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378" w:rsidRDefault="00FE2DBE" w:rsidP="007634A7">
      <w:pPr>
        <w:spacing w:after="0"/>
        <w:jc w:val="center"/>
        <w:rPr>
          <w:b/>
          <w:sz w:val="32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0</wp:posOffset>
            </wp:positionV>
            <wp:extent cx="674370" cy="1082040"/>
            <wp:effectExtent l="0" t="0" r="0" b="3810"/>
            <wp:wrapSquare wrapText="bothSides"/>
            <wp:docPr id="1" name="Picture 1" descr="American Baptist Churches USA Graphics &amp; Logos – ABCU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erican Baptist Churches USA Graphics &amp; Logos – ABCUS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4A7" w:rsidRPr="007634A7">
        <w:rPr>
          <w:b/>
          <w:sz w:val="32"/>
          <w:szCs w:val="24"/>
        </w:rPr>
        <w:t>Worship Service</w:t>
      </w:r>
      <w:r w:rsidR="00B828AD">
        <w:rPr>
          <w:b/>
          <w:sz w:val="32"/>
          <w:szCs w:val="24"/>
        </w:rPr>
        <w:t xml:space="preserve"> for</w:t>
      </w:r>
      <w:r w:rsidR="00E40378">
        <w:rPr>
          <w:b/>
          <w:sz w:val="32"/>
          <w:szCs w:val="24"/>
        </w:rPr>
        <w:t xml:space="preserve"> </w:t>
      </w:r>
    </w:p>
    <w:p w:rsidR="00167EFE" w:rsidRPr="007634A7" w:rsidRDefault="00E40378" w:rsidP="007634A7">
      <w:pPr>
        <w:spacing w:after="0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August 9, 2020</w:t>
      </w:r>
    </w:p>
    <w:p w:rsidR="007634A7" w:rsidRPr="007634A7" w:rsidRDefault="007634A7" w:rsidP="007634A7">
      <w:pPr>
        <w:spacing w:after="0"/>
        <w:jc w:val="center"/>
        <w:rPr>
          <w:b/>
          <w:sz w:val="12"/>
          <w:szCs w:val="24"/>
        </w:rPr>
      </w:pPr>
    </w:p>
    <w:p w:rsidR="007634A7" w:rsidRPr="007634A7" w:rsidRDefault="007634A7" w:rsidP="007634A7">
      <w:pPr>
        <w:spacing w:after="0"/>
        <w:jc w:val="center"/>
        <w:rPr>
          <w:b/>
          <w:sz w:val="32"/>
          <w:szCs w:val="24"/>
        </w:rPr>
      </w:pPr>
      <w:r w:rsidRPr="007634A7">
        <w:rPr>
          <w:b/>
          <w:sz w:val="32"/>
          <w:szCs w:val="24"/>
        </w:rPr>
        <w:t>First Baptist Church</w:t>
      </w:r>
    </w:p>
    <w:p w:rsidR="007634A7" w:rsidRPr="007634A7" w:rsidRDefault="007634A7" w:rsidP="007634A7">
      <w:pPr>
        <w:spacing w:after="0"/>
        <w:jc w:val="center"/>
        <w:rPr>
          <w:b/>
          <w:sz w:val="32"/>
          <w:szCs w:val="24"/>
        </w:rPr>
      </w:pPr>
      <w:r w:rsidRPr="007634A7">
        <w:rPr>
          <w:b/>
          <w:sz w:val="32"/>
          <w:szCs w:val="24"/>
        </w:rPr>
        <w:t>Monticello, IN</w:t>
      </w:r>
    </w:p>
    <w:p w:rsidR="007634A7" w:rsidRDefault="007634A7" w:rsidP="00167EFE">
      <w:pPr>
        <w:spacing w:after="0"/>
        <w:rPr>
          <w:b/>
          <w:sz w:val="28"/>
          <w:szCs w:val="24"/>
        </w:rPr>
      </w:pPr>
    </w:p>
    <w:p w:rsidR="007634A7" w:rsidRPr="00167EFE" w:rsidRDefault="007634A7" w:rsidP="00167EFE">
      <w:pPr>
        <w:spacing w:after="0"/>
        <w:rPr>
          <w:b/>
          <w:sz w:val="28"/>
          <w:szCs w:val="24"/>
        </w:rPr>
      </w:pPr>
      <w:r>
        <w:rPr>
          <w:b/>
          <w:sz w:val="28"/>
          <w:szCs w:val="24"/>
        </w:rPr>
        <w:t>Welcome and Announcements</w:t>
      </w:r>
    </w:p>
    <w:p w:rsidR="00167EFE" w:rsidRPr="00167EFE" w:rsidRDefault="00167EFE" w:rsidP="00167EFE">
      <w:pPr>
        <w:spacing w:after="0"/>
        <w:rPr>
          <w:b/>
          <w:sz w:val="16"/>
          <w:szCs w:val="24"/>
        </w:rPr>
      </w:pPr>
    </w:p>
    <w:p w:rsidR="00037878" w:rsidRPr="00513E6C" w:rsidRDefault="00167EFE" w:rsidP="00167EFE">
      <w:pPr>
        <w:spacing w:after="0"/>
        <w:rPr>
          <w:b/>
          <w:sz w:val="28"/>
          <w:szCs w:val="24"/>
        </w:rPr>
      </w:pPr>
      <w:r w:rsidRPr="007634A7">
        <w:rPr>
          <w:b/>
          <w:sz w:val="28"/>
          <w:szCs w:val="24"/>
        </w:rPr>
        <w:t xml:space="preserve">Call </w:t>
      </w:r>
      <w:r w:rsidR="007634A7" w:rsidRPr="007634A7">
        <w:rPr>
          <w:b/>
          <w:sz w:val="28"/>
          <w:szCs w:val="24"/>
        </w:rPr>
        <w:t>to</w:t>
      </w:r>
      <w:r w:rsidRPr="007634A7">
        <w:rPr>
          <w:b/>
          <w:sz w:val="28"/>
          <w:szCs w:val="24"/>
        </w:rPr>
        <w:t xml:space="preserve"> Worship:</w:t>
      </w:r>
    </w:p>
    <w:p w:rsidR="00397339" w:rsidRPr="005472B5" w:rsidRDefault="00397339" w:rsidP="00167EFE">
      <w:pPr>
        <w:spacing w:after="0"/>
        <w:rPr>
          <w:sz w:val="24"/>
          <w:szCs w:val="24"/>
        </w:rPr>
      </w:pPr>
      <w:r w:rsidRPr="005472B5">
        <w:rPr>
          <w:sz w:val="24"/>
          <w:szCs w:val="24"/>
        </w:rPr>
        <w:t>In Christ, the God of heaven has made his home on earth.</w:t>
      </w:r>
    </w:p>
    <w:p w:rsidR="00397339" w:rsidRPr="005472B5" w:rsidRDefault="00397339" w:rsidP="00167EFE">
      <w:pPr>
        <w:spacing w:after="0"/>
        <w:rPr>
          <w:sz w:val="24"/>
          <w:szCs w:val="24"/>
        </w:rPr>
      </w:pPr>
      <w:r w:rsidRPr="005472B5">
        <w:rPr>
          <w:sz w:val="24"/>
          <w:szCs w:val="24"/>
        </w:rPr>
        <w:t>Christ dwells among us and is one with us.</w:t>
      </w:r>
    </w:p>
    <w:p w:rsidR="00397339" w:rsidRPr="005472B5" w:rsidRDefault="005472B5" w:rsidP="00167EFE">
      <w:pPr>
        <w:spacing w:after="0"/>
        <w:rPr>
          <w:sz w:val="24"/>
          <w:szCs w:val="24"/>
        </w:rPr>
      </w:pPr>
      <w:r w:rsidRPr="005472B5">
        <w:rPr>
          <w:sz w:val="24"/>
          <w:szCs w:val="24"/>
        </w:rPr>
        <w:t>Highest of all creation, he lives among the least.</w:t>
      </w:r>
    </w:p>
    <w:p w:rsidR="005472B5" w:rsidRPr="005472B5" w:rsidRDefault="005472B5" w:rsidP="00167EFE">
      <w:pPr>
        <w:spacing w:after="0"/>
        <w:rPr>
          <w:sz w:val="24"/>
          <w:szCs w:val="24"/>
        </w:rPr>
      </w:pPr>
      <w:r w:rsidRPr="005472B5">
        <w:rPr>
          <w:sz w:val="24"/>
          <w:szCs w:val="24"/>
        </w:rPr>
        <w:t>He journeys with the rejected and welcomes the weary.</w:t>
      </w:r>
    </w:p>
    <w:p w:rsidR="005472B5" w:rsidRPr="005472B5" w:rsidRDefault="005472B5" w:rsidP="00167EFE">
      <w:pPr>
        <w:spacing w:after="0"/>
        <w:rPr>
          <w:sz w:val="24"/>
          <w:szCs w:val="24"/>
        </w:rPr>
      </w:pPr>
      <w:r w:rsidRPr="005472B5">
        <w:rPr>
          <w:sz w:val="24"/>
          <w:szCs w:val="24"/>
        </w:rPr>
        <w:t>Come now, all who thirst,</w:t>
      </w:r>
    </w:p>
    <w:p w:rsidR="005472B5" w:rsidRDefault="005472B5" w:rsidP="00167EFE">
      <w:pPr>
        <w:spacing w:after="0"/>
        <w:rPr>
          <w:sz w:val="24"/>
          <w:szCs w:val="24"/>
        </w:rPr>
      </w:pPr>
      <w:r w:rsidRPr="005472B5">
        <w:rPr>
          <w:sz w:val="24"/>
          <w:szCs w:val="24"/>
        </w:rPr>
        <w:t>And drink the water of life.</w:t>
      </w:r>
    </w:p>
    <w:p w:rsidR="00167EFE" w:rsidRPr="00143681" w:rsidRDefault="00167EFE" w:rsidP="00143681">
      <w:pPr>
        <w:spacing w:after="0"/>
        <w:rPr>
          <w:b/>
          <w:sz w:val="28"/>
          <w:szCs w:val="24"/>
        </w:rPr>
      </w:pPr>
    </w:p>
    <w:p w:rsidR="00E96B11" w:rsidRPr="00143681" w:rsidRDefault="00E96B11" w:rsidP="00E96B11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143681">
        <w:rPr>
          <w:rFonts w:cstheme="minorHAnsi"/>
          <w:b/>
          <w:sz w:val="24"/>
          <w:szCs w:val="24"/>
          <w:u w:val="single"/>
        </w:rPr>
        <w:t>His Name is Wonderful</w:t>
      </w:r>
    </w:p>
    <w:p w:rsidR="00E96B11" w:rsidRPr="00B82CA0" w:rsidRDefault="00E96B11" w:rsidP="00E96B11">
      <w:pPr>
        <w:spacing w:after="0" w:line="240" w:lineRule="auto"/>
        <w:rPr>
          <w:rFonts w:cstheme="minorHAnsi"/>
          <w:sz w:val="24"/>
          <w:szCs w:val="24"/>
        </w:rPr>
      </w:pPr>
      <w:r w:rsidRPr="00B82CA0">
        <w:rPr>
          <w:rFonts w:cstheme="minorHAnsi"/>
          <w:sz w:val="24"/>
          <w:szCs w:val="24"/>
        </w:rPr>
        <w:t>His name is wonderful; His name is wonderful</w:t>
      </w:r>
    </w:p>
    <w:p w:rsidR="00E96B11" w:rsidRPr="00B82CA0" w:rsidRDefault="00E96B11" w:rsidP="00E96B11">
      <w:pPr>
        <w:spacing w:after="0" w:line="240" w:lineRule="auto"/>
        <w:rPr>
          <w:rFonts w:cstheme="minorHAnsi"/>
          <w:sz w:val="24"/>
          <w:szCs w:val="24"/>
        </w:rPr>
      </w:pPr>
      <w:r w:rsidRPr="00B82CA0">
        <w:rPr>
          <w:rFonts w:cstheme="minorHAnsi"/>
          <w:sz w:val="24"/>
          <w:szCs w:val="24"/>
        </w:rPr>
        <w:t>His name is wonderful; Jesus my Lord</w:t>
      </w:r>
    </w:p>
    <w:p w:rsidR="00E96B11" w:rsidRPr="00B82CA0" w:rsidRDefault="00E96B11" w:rsidP="00E96B11">
      <w:pPr>
        <w:spacing w:after="0" w:line="240" w:lineRule="auto"/>
        <w:rPr>
          <w:rFonts w:cstheme="minorHAnsi"/>
          <w:sz w:val="24"/>
          <w:szCs w:val="24"/>
        </w:rPr>
      </w:pPr>
    </w:p>
    <w:p w:rsidR="00E96B11" w:rsidRPr="00B82CA0" w:rsidRDefault="00E96B11" w:rsidP="00E96B11">
      <w:pPr>
        <w:spacing w:after="0" w:line="240" w:lineRule="auto"/>
        <w:rPr>
          <w:rFonts w:cstheme="minorHAnsi"/>
          <w:sz w:val="24"/>
          <w:szCs w:val="24"/>
        </w:rPr>
      </w:pPr>
      <w:r w:rsidRPr="00B82CA0">
        <w:rPr>
          <w:rFonts w:cstheme="minorHAnsi"/>
          <w:sz w:val="24"/>
          <w:szCs w:val="24"/>
        </w:rPr>
        <w:t>He is the mighty King; Master of everything</w:t>
      </w:r>
    </w:p>
    <w:p w:rsidR="00E96B11" w:rsidRPr="00B82CA0" w:rsidRDefault="00E96B11" w:rsidP="00E96B11">
      <w:pPr>
        <w:spacing w:after="0" w:line="240" w:lineRule="auto"/>
        <w:rPr>
          <w:rFonts w:cstheme="minorHAnsi"/>
          <w:sz w:val="24"/>
          <w:szCs w:val="24"/>
        </w:rPr>
      </w:pPr>
      <w:r w:rsidRPr="00B82CA0">
        <w:rPr>
          <w:rFonts w:cstheme="minorHAnsi"/>
          <w:sz w:val="24"/>
          <w:szCs w:val="24"/>
        </w:rPr>
        <w:t>His name is wonderful; Jesus my Lord</w:t>
      </w:r>
    </w:p>
    <w:p w:rsidR="00E96B11" w:rsidRPr="00B82CA0" w:rsidRDefault="00E96B11" w:rsidP="00E96B11">
      <w:pPr>
        <w:spacing w:after="0" w:line="240" w:lineRule="auto"/>
        <w:rPr>
          <w:rFonts w:cstheme="minorHAnsi"/>
          <w:sz w:val="24"/>
          <w:szCs w:val="24"/>
        </w:rPr>
      </w:pPr>
    </w:p>
    <w:p w:rsidR="00E96B11" w:rsidRPr="00B82CA0" w:rsidRDefault="00E96B11" w:rsidP="00E96B11">
      <w:pPr>
        <w:spacing w:after="0" w:line="240" w:lineRule="auto"/>
        <w:rPr>
          <w:rFonts w:cstheme="minorHAnsi"/>
          <w:sz w:val="24"/>
          <w:szCs w:val="24"/>
        </w:rPr>
      </w:pPr>
      <w:r w:rsidRPr="00B82CA0">
        <w:rPr>
          <w:rFonts w:cstheme="minorHAnsi"/>
          <w:sz w:val="24"/>
          <w:szCs w:val="24"/>
        </w:rPr>
        <w:t>He’s the great Shepherd;</w:t>
      </w:r>
    </w:p>
    <w:p w:rsidR="00E96B11" w:rsidRPr="00B82CA0" w:rsidRDefault="00E96B11" w:rsidP="00E96B11">
      <w:pPr>
        <w:spacing w:after="0" w:line="240" w:lineRule="auto"/>
        <w:rPr>
          <w:rFonts w:cstheme="minorHAnsi"/>
          <w:sz w:val="24"/>
          <w:szCs w:val="24"/>
        </w:rPr>
      </w:pPr>
      <w:r w:rsidRPr="00B82CA0">
        <w:rPr>
          <w:rFonts w:cstheme="minorHAnsi"/>
          <w:sz w:val="24"/>
          <w:szCs w:val="24"/>
        </w:rPr>
        <w:t>The Rock of all ages</w:t>
      </w:r>
    </w:p>
    <w:p w:rsidR="00E96B11" w:rsidRPr="00B82CA0" w:rsidRDefault="00E96B11" w:rsidP="00E96B11">
      <w:pPr>
        <w:spacing w:after="0" w:line="240" w:lineRule="auto"/>
        <w:rPr>
          <w:rFonts w:cstheme="minorHAnsi"/>
          <w:sz w:val="24"/>
          <w:szCs w:val="24"/>
        </w:rPr>
      </w:pPr>
      <w:r w:rsidRPr="00B82CA0">
        <w:rPr>
          <w:rFonts w:cstheme="minorHAnsi"/>
          <w:sz w:val="24"/>
          <w:szCs w:val="24"/>
        </w:rPr>
        <w:t>Almighty God is He</w:t>
      </w:r>
    </w:p>
    <w:p w:rsidR="00E96B11" w:rsidRPr="00B82CA0" w:rsidRDefault="00E96B11" w:rsidP="00E96B11">
      <w:pPr>
        <w:spacing w:after="0" w:line="240" w:lineRule="auto"/>
        <w:rPr>
          <w:rFonts w:cstheme="minorHAnsi"/>
          <w:sz w:val="24"/>
          <w:szCs w:val="24"/>
        </w:rPr>
      </w:pPr>
    </w:p>
    <w:p w:rsidR="00E96B11" w:rsidRPr="00B82CA0" w:rsidRDefault="00E96B11" w:rsidP="00E96B11">
      <w:pPr>
        <w:spacing w:after="0" w:line="240" w:lineRule="auto"/>
        <w:rPr>
          <w:rFonts w:cstheme="minorHAnsi"/>
          <w:sz w:val="24"/>
          <w:szCs w:val="24"/>
        </w:rPr>
      </w:pPr>
      <w:r w:rsidRPr="00B82CA0">
        <w:rPr>
          <w:rFonts w:cstheme="minorHAnsi"/>
          <w:sz w:val="24"/>
          <w:szCs w:val="24"/>
        </w:rPr>
        <w:t>Bow down before Him; Love and adore Him</w:t>
      </w:r>
    </w:p>
    <w:p w:rsidR="00EB5E32" w:rsidRPr="00513E6C" w:rsidRDefault="00E96B11" w:rsidP="00E96B11">
      <w:pPr>
        <w:spacing w:after="0"/>
        <w:rPr>
          <w:b/>
          <w:sz w:val="28"/>
          <w:szCs w:val="24"/>
          <w:u w:val="single"/>
        </w:rPr>
      </w:pPr>
      <w:r w:rsidRPr="00B82CA0">
        <w:rPr>
          <w:rFonts w:cstheme="minorHAnsi"/>
          <w:sz w:val="24"/>
          <w:szCs w:val="24"/>
        </w:rPr>
        <w:t>His name is wonderful; Jesus my Lord.</w:t>
      </w:r>
    </w:p>
    <w:p w:rsidR="007634A7" w:rsidRDefault="007634A7" w:rsidP="00167EFE">
      <w:pPr>
        <w:spacing w:after="0"/>
        <w:rPr>
          <w:sz w:val="24"/>
          <w:szCs w:val="24"/>
        </w:rPr>
      </w:pPr>
    </w:p>
    <w:p w:rsidR="00586BF7" w:rsidRDefault="007634A7" w:rsidP="00167EFE">
      <w:pPr>
        <w:spacing w:after="0"/>
        <w:rPr>
          <w:b/>
          <w:sz w:val="28"/>
          <w:szCs w:val="24"/>
        </w:rPr>
      </w:pPr>
      <w:r w:rsidRPr="007634A7">
        <w:rPr>
          <w:b/>
          <w:sz w:val="28"/>
          <w:szCs w:val="24"/>
        </w:rPr>
        <w:t>Pastoral Prayer</w:t>
      </w:r>
    </w:p>
    <w:p w:rsidR="007E67A6" w:rsidRDefault="007E67A6" w:rsidP="00167EFE">
      <w:pPr>
        <w:spacing w:after="0"/>
        <w:rPr>
          <w:b/>
          <w:sz w:val="28"/>
          <w:szCs w:val="24"/>
        </w:rPr>
      </w:pPr>
    </w:p>
    <w:p w:rsidR="00E96B11" w:rsidRPr="00683A57" w:rsidRDefault="00E96B11" w:rsidP="00E96B11">
      <w:pPr>
        <w:spacing w:after="0"/>
        <w:rPr>
          <w:b/>
          <w:sz w:val="24"/>
          <w:u w:val="single"/>
        </w:rPr>
      </w:pPr>
      <w:r w:rsidRPr="00683A57">
        <w:rPr>
          <w:b/>
          <w:sz w:val="24"/>
          <w:u w:val="single"/>
        </w:rPr>
        <w:t xml:space="preserve">How Great Thou Art! </w:t>
      </w:r>
    </w:p>
    <w:p w:rsidR="00E96B11" w:rsidRPr="00442850" w:rsidRDefault="00E96B11" w:rsidP="00E96B11">
      <w:pPr>
        <w:spacing w:after="0"/>
        <w:rPr>
          <w:sz w:val="24"/>
        </w:rPr>
      </w:pPr>
      <w:r w:rsidRPr="00442850">
        <w:rPr>
          <w:sz w:val="24"/>
        </w:rPr>
        <w:t>O Lord my God, When I in awesome wonder,</w:t>
      </w:r>
    </w:p>
    <w:p w:rsidR="00E96B11" w:rsidRPr="00442850" w:rsidRDefault="00E96B11" w:rsidP="00E96B11">
      <w:pPr>
        <w:spacing w:after="0"/>
        <w:rPr>
          <w:sz w:val="24"/>
        </w:rPr>
      </w:pPr>
      <w:r w:rsidRPr="00442850">
        <w:rPr>
          <w:sz w:val="24"/>
        </w:rPr>
        <w:t>Consider all the worlds Thy Hands have made;</w:t>
      </w:r>
    </w:p>
    <w:p w:rsidR="00E96B11" w:rsidRPr="00442850" w:rsidRDefault="00E96B11" w:rsidP="00E96B11">
      <w:pPr>
        <w:spacing w:after="0"/>
        <w:rPr>
          <w:sz w:val="24"/>
        </w:rPr>
      </w:pPr>
      <w:r w:rsidRPr="00442850">
        <w:rPr>
          <w:sz w:val="24"/>
        </w:rPr>
        <w:t>I see the stars, I hear the rolling thunder,</w:t>
      </w:r>
    </w:p>
    <w:p w:rsidR="00E96B11" w:rsidRPr="00442850" w:rsidRDefault="00E96B11" w:rsidP="00E96B11">
      <w:pPr>
        <w:spacing w:after="0"/>
        <w:rPr>
          <w:sz w:val="24"/>
        </w:rPr>
      </w:pPr>
      <w:r w:rsidRPr="00442850">
        <w:rPr>
          <w:sz w:val="24"/>
        </w:rPr>
        <w:t>Thy power throughout the universe displayed.</w:t>
      </w:r>
    </w:p>
    <w:p w:rsidR="00E96B11" w:rsidRPr="00442850" w:rsidRDefault="00E96B11" w:rsidP="00E96B11">
      <w:pPr>
        <w:spacing w:after="0"/>
        <w:rPr>
          <w:sz w:val="16"/>
        </w:rPr>
      </w:pPr>
    </w:p>
    <w:p w:rsidR="00E96B11" w:rsidRPr="00442850" w:rsidRDefault="00E96B11" w:rsidP="00E96B11">
      <w:pPr>
        <w:spacing w:after="0"/>
        <w:rPr>
          <w:sz w:val="24"/>
        </w:rPr>
      </w:pPr>
      <w:r w:rsidRPr="00442850">
        <w:rPr>
          <w:b/>
          <w:sz w:val="24"/>
        </w:rPr>
        <w:t>Chorus:</w:t>
      </w:r>
      <w:r w:rsidRPr="00442850">
        <w:rPr>
          <w:sz w:val="24"/>
        </w:rPr>
        <w:t xml:space="preserve"> Then sings my soul, My Savior God, to Thee,</w:t>
      </w:r>
    </w:p>
    <w:p w:rsidR="00E96B11" w:rsidRPr="00442850" w:rsidRDefault="00E96B11" w:rsidP="00E96B11">
      <w:pPr>
        <w:spacing w:after="0"/>
        <w:rPr>
          <w:sz w:val="24"/>
        </w:rPr>
      </w:pPr>
      <w:r w:rsidRPr="00442850">
        <w:rPr>
          <w:sz w:val="24"/>
        </w:rPr>
        <w:t>How great Thou art, How great Thou art.</w:t>
      </w:r>
    </w:p>
    <w:p w:rsidR="00E96B11" w:rsidRPr="00442850" w:rsidRDefault="00E96B11" w:rsidP="00E96B11">
      <w:pPr>
        <w:spacing w:after="0"/>
        <w:rPr>
          <w:sz w:val="24"/>
        </w:rPr>
      </w:pPr>
      <w:r w:rsidRPr="00442850">
        <w:rPr>
          <w:sz w:val="24"/>
        </w:rPr>
        <w:t>Then sings my soul, My Savior God, to Thee,</w:t>
      </w:r>
    </w:p>
    <w:p w:rsidR="00E96B11" w:rsidRPr="00442850" w:rsidRDefault="00E96B11" w:rsidP="00E96B11">
      <w:pPr>
        <w:spacing w:after="0"/>
        <w:rPr>
          <w:sz w:val="24"/>
        </w:rPr>
      </w:pPr>
      <w:r w:rsidRPr="00442850">
        <w:rPr>
          <w:sz w:val="24"/>
        </w:rPr>
        <w:t>How great Thou art, How great Thou art!</w:t>
      </w:r>
    </w:p>
    <w:p w:rsidR="00E96B11" w:rsidRPr="00442850" w:rsidRDefault="00E96B11" w:rsidP="00E96B11">
      <w:pPr>
        <w:spacing w:after="0"/>
        <w:rPr>
          <w:sz w:val="16"/>
        </w:rPr>
      </w:pPr>
    </w:p>
    <w:p w:rsidR="00E96B11" w:rsidRPr="00442850" w:rsidRDefault="00E96B11" w:rsidP="00E96B11">
      <w:pPr>
        <w:spacing w:after="0"/>
        <w:rPr>
          <w:sz w:val="24"/>
        </w:rPr>
      </w:pPr>
      <w:r w:rsidRPr="00442850">
        <w:rPr>
          <w:sz w:val="24"/>
        </w:rPr>
        <w:t>And when I think, that God, His Son not sparing;</w:t>
      </w:r>
    </w:p>
    <w:p w:rsidR="00E96B11" w:rsidRPr="00442850" w:rsidRDefault="00E96B11" w:rsidP="00E96B11">
      <w:pPr>
        <w:spacing w:after="0"/>
        <w:rPr>
          <w:sz w:val="24"/>
        </w:rPr>
      </w:pPr>
      <w:r w:rsidRPr="00442850">
        <w:rPr>
          <w:sz w:val="24"/>
        </w:rPr>
        <w:t>Sent Him to die, I scarce can take it in;</w:t>
      </w:r>
    </w:p>
    <w:p w:rsidR="00E96B11" w:rsidRPr="00442850" w:rsidRDefault="00E96B11" w:rsidP="00E96B11">
      <w:pPr>
        <w:spacing w:after="0"/>
        <w:rPr>
          <w:sz w:val="24"/>
        </w:rPr>
      </w:pPr>
      <w:r w:rsidRPr="00442850">
        <w:rPr>
          <w:sz w:val="24"/>
        </w:rPr>
        <w:t>That on a Cross, my burdens gladly bearing,</w:t>
      </w:r>
    </w:p>
    <w:p w:rsidR="00E96B11" w:rsidRPr="00442850" w:rsidRDefault="00E96B11" w:rsidP="00E96B11">
      <w:pPr>
        <w:spacing w:after="0"/>
        <w:rPr>
          <w:sz w:val="24"/>
        </w:rPr>
      </w:pPr>
      <w:r w:rsidRPr="00442850">
        <w:rPr>
          <w:sz w:val="24"/>
        </w:rPr>
        <w:t>He bled and died to take away my sin.</w:t>
      </w:r>
    </w:p>
    <w:p w:rsidR="00E96B11" w:rsidRDefault="00E96B11" w:rsidP="00E96B11">
      <w:pPr>
        <w:spacing w:after="0"/>
        <w:rPr>
          <w:sz w:val="24"/>
        </w:rPr>
      </w:pPr>
    </w:p>
    <w:p w:rsidR="00E96B11" w:rsidRPr="00442850" w:rsidRDefault="00E96B11" w:rsidP="00E96B11">
      <w:pPr>
        <w:spacing w:after="0"/>
        <w:rPr>
          <w:sz w:val="24"/>
        </w:rPr>
      </w:pPr>
      <w:r w:rsidRPr="00442850">
        <w:rPr>
          <w:sz w:val="24"/>
        </w:rPr>
        <w:t>When Christ shall come, with shout of acclamation,</w:t>
      </w:r>
    </w:p>
    <w:p w:rsidR="00E96B11" w:rsidRPr="00442850" w:rsidRDefault="00E96B11" w:rsidP="00E96B11">
      <w:pPr>
        <w:spacing w:after="0"/>
        <w:rPr>
          <w:sz w:val="24"/>
        </w:rPr>
      </w:pPr>
      <w:r w:rsidRPr="00442850">
        <w:rPr>
          <w:sz w:val="24"/>
        </w:rPr>
        <w:t>And take me home, what joy shall fill my heart.</w:t>
      </w:r>
    </w:p>
    <w:p w:rsidR="00E96B11" w:rsidRPr="00442850" w:rsidRDefault="00E96B11" w:rsidP="00E96B11">
      <w:pPr>
        <w:spacing w:after="0"/>
        <w:rPr>
          <w:sz w:val="24"/>
        </w:rPr>
      </w:pPr>
      <w:r w:rsidRPr="00442850">
        <w:rPr>
          <w:sz w:val="24"/>
        </w:rPr>
        <w:t>Then I shall bow, in humble adoration,</w:t>
      </w:r>
    </w:p>
    <w:p w:rsidR="00E96B11" w:rsidRPr="00442850" w:rsidRDefault="00E96B11" w:rsidP="00E96B11">
      <w:pPr>
        <w:spacing w:after="0"/>
        <w:rPr>
          <w:sz w:val="24"/>
        </w:rPr>
      </w:pPr>
      <w:r w:rsidRPr="00442850">
        <w:rPr>
          <w:sz w:val="24"/>
        </w:rPr>
        <w:t>And there proclaim: "My God, how great Thou art!"</w:t>
      </w:r>
    </w:p>
    <w:p w:rsidR="001252F1" w:rsidRPr="001252F1" w:rsidRDefault="001252F1" w:rsidP="00167EFE">
      <w:pPr>
        <w:spacing w:after="0"/>
        <w:rPr>
          <w:sz w:val="24"/>
          <w:szCs w:val="24"/>
        </w:rPr>
      </w:pPr>
    </w:p>
    <w:p w:rsidR="00B3569B" w:rsidRDefault="00B3569B" w:rsidP="00167EFE">
      <w:pPr>
        <w:spacing w:after="0"/>
        <w:rPr>
          <w:sz w:val="24"/>
          <w:szCs w:val="24"/>
        </w:rPr>
      </w:pPr>
    </w:p>
    <w:p w:rsidR="001D75BE" w:rsidRDefault="001D75BE" w:rsidP="00167EFE">
      <w:pPr>
        <w:spacing w:after="0"/>
        <w:rPr>
          <w:b/>
          <w:sz w:val="28"/>
          <w:szCs w:val="24"/>
        </w:rPr>
      </w:pPr>
    </w:p>
    <w:p w:rsidR="00B3569B" w:rsidRDefault="00B3569B" w:rsidP="00167EFE">
      <w:pPr>
        <w:spacing w:after="0"/>
        <w:rPr>
          <w:b/>
          <w:sz w:val="28"/>
          <w:szCs w:val="24"/>
        </w:rPr>
      </w:pPr>
      <w:r>
        <w:rPr>
          <w:b/>
          <w:sz w:val="28"/>
          <w:szCs w:val="24"/>
        </w:rPr>
        <w:t>Scri</w:t>
      </w:r>
      <w:r w:rsidR="00D332D6">
        <w:rPr>
          <w:b/>
          <w:sz w:val="28"/>
          <w:szCs w:val="24"/>
        </w:rPr>
        <w:t xml:space="preserve">pture Reading: </w:t>
      </w:r>
      <w:r w:rsidR="00143681" w:rsidRPr="00143681">
        <w:rPr>
          <w:sz w:val="28"/>
          <w:szCs w:val="24"/>
        </w:rPr>
        <w:t>Luke 8:40-56</w:t>
      </w:r>
    </w:p>
    <w:p w:rsidR="00B3569B" w:rsidRDefault="00B3569B" w:rsidP="00167EFE">
      <w:pPr>
        <w:spacing w:after="0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Sermon: </w:t>
      </w:r>
      <w:r w:rsidR="00143681">
        <w:rPr>
          <w:b/>
          <w:sz w:val="28"/>
          <w:szCs w:val="24"/>
        </w:rPr>
        <w:t xml:space="preserve">“Jesus Raises a Dead </w:t>
      </w:r>
      <w:r w:rsidR="00EA3409">
        <w:rPr>
          <w:b/>
          <w:sz w:val="28"/>
          <w:szCs w:val="24"/>
        </w:rPr>
        <w:t>Girl and Heals a Sick Woman”</w:t>
      </w:r>
    </w:p>
    <w:p w:rsidR="00143681" w:rsidRPr="003C436E" w:rsidRDefault="00143681" w:rsidP="00143681">
      <w:pPr>
        <w:spacing w:after="0"/>
        <w:rPr>
          <w:b/>
          <w:sz w:val="24"/>
          <w:u w:val="single"/>
        </w:rPr>
      </w:pPr>
      <w:r w:rsidRPr="003C436E">
        <w:rPr>
          <w:b/>
          <w:sz w:val="24"/>
          <w:u w:val="single"/>
        </w:rPr>
        <w:lastRenderedPageBreak/>
        <w:t>It is Well with My Soul</w:t>
      </w:r>
    </w:p>
    <w:p w:rsidR="00143681" w:rsidRPr="003C436E" w:rsidRDefault="00143681" w:rsidP="00143681">
      <w:pPr>
        <w:spacing w:after="0"/>
        <w:rPr>
          <w:sz w:val="24"/>
        </w:rPr>
      </w:pPr>
      <w:r w:rsidRPr="003C436E">
        <w:rPr>
          <w:sz w:val="24"/>
        </w:rPr>
        <w:t xml:space="preserve">When peace like a river, </w:t>
      </w:r>
      <w:proofErr w:type="spellStart"/>
      <w:r w:rsidRPr="003C436E">
        <w:rPr>
          <w:sz w:val="24"/>
        </w:rPr>
        <w:t>attendeth</w:t>
      </w:r>
      <w:proofErr w:type="spellEnd"/>
      <w:r w:rsidRPr="003C436E">
        <w:rPr>
          <w:sz w:val="24"/>
        </w:rPr>
        <w:t xml:space="preserve"> my way,</w:t>
      </w:r>
    </w:p>
    <w:p w:rsidR="00143681" w:rsidRPr="003C436E" w:rsidRDefault="00143681" w:rsidP="00143681">
      <w:pPr>
        <w:spacing w:after="0"/>
        <w:rPr>
          <w:sz w:val="24"/>
        </w:rPr>
      </w:pPr>
      <w:r w:rsidRPr="003C436E">
        <w:rPr>
          <w:sz w:val="24"/>
        </w:rPr>
        <w:t>When sorrows like sea billows roll</w:t>
      </w:r>
    </w:p>
    <w:p w:rsidR="00143681" w:rsidRPr="003C436E" w:rsidRDefault="00143681" w:rsidP="00143681">
      <w:pPr>
        <w:spacing w:after="0"/>
        <w:rPr>
          <w:sz w:val="24"/>
        </w:rPr>
      </w:pPr>
      <w:r w:rsidRPr="003C436E">
        <w:rPr>
          <w:sz w:val="24"/>
        </w:rPr>
        <w:t>Whatever my lot, thou hast taught me to say</w:t>
      </w:r>
    </w:p>
    <w:p w:rsidR="00143681" w:rsidRPr="003C436E" w:rsidRDefault="00143681" w:rsidP="00143681">
      <w:pPr>
        <w:spacing w:after="0"/>
        <w:rPr>
          <w:sz w:val="24"/>
        </w:rPr>
      </w:pPr>
      <w:r w:rsidRPr="003C436E">
        <w:rPr>
          <w:sz w:val="24"/>
        </w:rPr>
        <w:t>It is well, it is well, with my soul</w:t>
      </w:r>
    </w:p>
    <w:p w:rsidR="00143681" w:rsidRPr="003C436E" w:rsidRDefault="00143681" w:rsidP="00143681">
      <w:pPr>
        <w:spacing w:after="0"/>
        <w:rPr>
          <w:sz w:val="24"/>
        </w:rPr>
      </w:pPr>
    </w:p>
    <w:p w:rsidR="00143681" w:rsidRPr="003C436E" w:rsidRDefault="00143681" w:rsidP="00143681">
      <w:pPr>
        <w:spacing w:after="0"/>
        <w:rPr>
          <w:sz w:val="24"/>
        </w:rPr>
      </w:pPr>
      <w:r w:rsidRPr="003C436E">
        <w:rPr>
          <w:b/>
          <w:sz w:val="24"/>
        </w:rPr>
        <w:t>Chorus:</w:t>
      </w:r>
      <w:r w:rsidRPr="003C436E">
        <w:rPr>
          <w:sz w:val="24"/>
        </w:rPr>
        <w:t xml:space="preserve">  It is well (It is well)</w:t>
      </w:r>
      <w:r>
        <w:rPr>
          <w:sz w:val="24"/>
        </w:rPr>
        <w:t xml:space="preserve">, </w:t>
      </w:r>
      <w:r w:rsidRPr="003C436E">
        <w:rPr>
          <w:sz w:val="24"/>
        </w:rPr>
        <w:t>With my soul (With my soul)</w:t>
      </w:r>
    </w:p>
    <w:p w:rsidR="00143681" w:rsidRPr="003C436E" w:rsidRDefault="00143681" w:rsidP="00143681">
      <w:pPr>
        <w:spacing w:after="0"/>
        <w:rPr>
          <w:sz w:val="24"/>
        </w:rPr>
      </w:pPr>
      <w:r w:rsidRPr="003C436E">
        <w:rPr>
          <w:sz w:val="24"/>
        </w:rPr>
        <w:t>It is well, it is well with my soul</w:t>
      </w:r>
    </w:p>
    <w:p w:rsidR="00143681" w:rsidRPr="003C436E" w:rsidRDefault="00143681" w:rsidP="00143681">
      <w:pPr>
        <w:spacing w:after="0"/>
        <w:rPr>
          <w:sz w:val="24"/>
        </w:rPr>
      </w:pPr>
    </w:p>
    <w:p w:rsidR="00143681" w:rsidRPr="003C436E" w:rsidRDefault="00143681" w:rsidP="00143681">
      <w:pPr>
        <w:spacing w:after="0"/>
        <w:rPr>
          <w:sz w:val="24"/>
        </w:rPr>
      </w:pPr>
      <w:r w:rsidRPr="003C436E">
        <w:rPr>
          <w:sz w:val="24"/>
        </w:rPr>
        <w:t>Though Satan should buffet, though trials should come,</w:t>
      </w:r>
    </w:p>
    <w:p w:rsidR="00143681" w:rsidRPr="003C436E" w:rsidRDefault="00143681" w:rsidP="00143681">
      <w:pPr>
        <w:spacing w:after="0"/>
        <w:rPr>
          <w:sz w:val="24"/>
        </w:rPr>
      </w:pPr>
      <w:r w:rsidRPr="003C436E">
        <w:rPr>
          <w:sz w:val="24"/>
        </w:rPr>
        <w:t>Let this blest assurance control,</w:t>
      </w:r>
    </w:p>
    <w:p w:rsidR="00143681" w:rsidRPr="003C436E" w:rsidRDefault="00143681" w:rsidP="00143681">
      <w:pPr>
        <w:spacing w:after="0"/>
        <w:rPr>
          <w:sz w:val="24"/>
        </w:rPr>
      </w:pPr>
      <w:r w:rsidRPr="003C436E">
        <w:rPr>
          <w:sz w:val="24"/>
        </w:rPr>
        <w:t>That Christ has regarded my helpless estate,</w:t>
      </w:r>
    </w:p>
    <w:p w:rsidR="00143681" w:rsidRPr="003C436E" w:rsidRDefault="00143681" w:rsidP="00143681">
      <w:pPr>
        <w:spacing w:after="0"/>
        <w:rPr>
          <w:sz w:val="24"/>
        </w:rPr>
      </w:pPr>
      <w:r w:rsidRPr="003C436E">
        <w:rPr>
          <w:sz w:val="24"/>
        </w:rPr>
        <w:t>And hath shed His own blood for my soul</w:t>
      </w:r>
    </w:p>
    <w:p w:rsidR="00143681" w:rsidRPr="003C436E" w:rsidRDefault="00143681" w:rsidP="00143681">
      <w:pPr>
        <w:spacing w:after="0"/>
        <w:rPr>
          <w:sz w:val="24"/>
        </w:rPr>
      </w:pPr>
    </w:p>
    <w:p w:rsidR="00143681" w:rsidRPr="003C436E" w:rsidRDefault="00143681" w:rsidP="00143681">
      <w:pPr>
        <w:spacing w:after="0"/>
        <w:rPr>
          <w:sz w:val="24"/>
        </w:rPr>
      </w:pPr>
      <w:r w:rsidRPr="003C436E">
        <w:rPr>
          <w:sz w:val="24"/>
        </w:rPr>
        <w:t>And Lord, haste the day when the faith shall be sight,</w:t>
      </w:r>
    </w:p>
    <w:p w:rsidR="00143681" w:rsidRPr="003C436E" w:rsidRDefault="00143681" w:rsidP="00143681">
      <w:pPr>
        <w:spacing w:after="0"/>
        <w:rPr>
          <w:sz w:val="24"/>
        </w:rPr>
      </w:pPr>
      <w:r w:rsidRPr="003C436E">
        <w:rPr>
          <w:sz w:val="24"/>
        </w:rPr>
        <w:t>The clouds be rolled back as a scroll;</w:t>
      </w:r>
    </w:p>
    <w:p w:rsidR="00143681" w:rsidRPr="003C436E" w:rsidRDefault="00143681" w:rsidP="00143681">
      <w:pPr>
        <w:spacing w:after="0"/>
        <w:rPr>
          <w:sz w:val="24"/>
        </w:rPr>
      </w:pPr>
      <w:r w:rsidRPr="003C436E">
        <w:rPr>
          <w:sz w:val="24"/>
        </w:rPr>
        <w:t>The trump shall resound, and the Lord shall descend,</w:t>
      </w:r>
    </w:p>
    <w:p w:rsidR="00143681" w:rsidRDefault="00143681" w:rsidP="00143681">
      <w:pPr>
        <w:spacing w:after="0"/>
        <w:rPr>
          <w:sz w:val="24"/>
        </w:rPr>
      </w:pPr>
      <w:r w:rsidRPr="003C436E">
        <w:rPr>
          <w:sz w:val="24"/>
        </w:rPr>
        <w:t>Even so, it is well with my soul.</w:t>
      </w:r>
    </w:p>
    <w:p w:rsidR="007E67A6" w:rsidRPr="00B3569B" w:rsidRDefault="007E67A6" w:rsidP="00167EFE">
      <w:pPr>
        <w:spacing w:after="0"/>
        <w:rPr>
          <w:sz w:val="24"/>
          <w:szCs w:val="24"/>
        </w:rPr>
      </w:pPr>
    </w:p>
    <w:p w:rsidR="007E67A6" w:rsidRDefault="007E67A6" w:rsidP="00167EFE">
      <w:pPr>
        <w:spacing w:after="0"/>
        <w:rPr>
          <w:sz w:val="28"/>
          <w:szCs w:val="24"/>
        </w:rPr>
      </w:pPr>
    </w:p>
    <w:p w:rsidR="00032555" w:rsidRDefault="00032555" w:rsidP="00032555">
      <w:pPr>
        <w:spacing w:after="0"/>
        <w:rPr>
          <w:b/>
          <w:sz w:val="28"/>
          <w:szCs w:val="24"/>
        </w:rPr>
      </w:pPr>
      <w:r>
        <w:rPr>
          <w:b/>
          <w:sz w:val="28"/>
          <w:szCs w:val="24"/>
        </w:rPr>
        <w:t>FYI:</w:t>
      </w:r>
    </w:p>
    <w:p w:rsidR="00032555" w:rsidRDefault="00032555" w:rsidP="00032555">
      <w:pPr>
        <w:spacing w:after="0"/>
        <w:rPr>
          <w:b/>
          <w:sz w:val="28"/>
          <w:szCs w:val="24"/>
        </w:rPr>
      </w:pPr>
      <w:r>
        <w:rPr>
          <w:b/>
          <w:sz w:val="28"/>
          <w:szCs w:val="24"/>
        </w:rPr>
        <w:t>Church Service at the Drive In at least through</w:t>
      </w:r>
    </w:p>
    <w:p w:rsidR="00032555" w:rsidRPr="00B3569B" w:rsidRDefault="00032555" w:rsidP="00032555">
      <w:pPr>
        <w:spacing w:after="0"/>
        <w:rPr>
          <w:b/>
          <w:sz w:val="28"/>
          <w:szCs w:val="24"/>
        </w:rPr>
      </w:pPr>
      <w:r>
        <w:rPr>
          <w:b/>
          <w:sz w:val="28"/>
          <w:szCs w:val="24"/>
        </w:rPr>
        <w:t>August.</w:t>
      </w:r>
    </w:p>
    <w:p w:rsidR="007E67A6" w:rsidRPr="007E67A6" w:rsidRDefault="007E67A6" w:rsidP="00167EFE">
      <w:pPr>
        <w:spacing w:after="0"/>
        <w:rPr>
          <w:sz w:val="28"/>
          <w:szCs w:val="24"/>
        </w:rPr>
      </w:pPr>
    </w:p>
    <w:p w:rsidR="008B20B0" w:rsidRDefault="008B20B0" w:rsidP="00167EFE">
      <w:pPr>
        <w:spacing w:after="0"/>
        <w:rPr>
          <w:i/>
          <w:sz w:val="24"/>
          <w:szCs w:val="24"/>
        </w:rPr>
      </w:pPr>
    </w:p>
    <w:p w:rsidR="00EB5E32" w:rsidRPr="00EB5E32" w:rsidRDefault="00EB5E32" w:rsidP="00167EFE">
      <w:pPr>
        <w:spacing w:after="0"/>
        <w:rPr>
          <w:i/>
          <w:sz w:val="24"/>
          <w:szCs w:val="24"/>
        </w:rPr>
      </w:pPr>
    </w:p>
    <w:p w:rsidR="008B20B0" w:rsidRPr="00B3569B" w:rsidRDefault="008B20B0" w:rsidP="00167EFE">
      <w:pPr>
        <w:spacing w:after="0"/>
        <w:rPr>
          <w:b/>
          <w:sz w:val="28"/>
          <w:szCs w:val="24"/>
        </w:rPr>
      </w:pPr>
    </w:p>
    <w:sectPr w:rsidR="008B20B0" w:rsidRPr="00B3569B" w:rsidSect="007634A7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7404"/>
    <w:multiLevelType w:val="hybridMultilevel"/>
    <w:tmpl w:val="1FEE7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0B0"/>
    <w:rsid w:val="00032555"/>
    <w:rsid w:val="00037878"/>
    <w:rsid w:val="000D160A"/>
    <w:rsid w:val="001252F1"/>
    <w:rsid w:val="00143681"/>
    <w:rsid w:val="00167EFE"/>
    <w:rsid w:val="001D75BE"/>
    <w:rsid w:val="001E2CAB"/>
    <w:rsid w:val="0020338F"/>
    <w:rsid w:val="002A55C6"/>
    <w:rsid w:val="00361435"/>
    <w:rsid w:val="00397339"/>
    <w:rsid w:val="00513E6C"/>
    <w:rsid w:val="005472B5"/>
    <w:rsid w:val="00586BF7"/>
    <w:rsid w:val="005C4F7F"/>
    <w:rsid w:val="005E5E11"/>
    <w:rsid w:val="006156EA"/>
    <w:rsid w:val="0062345A"/>
    <w:rsid w:val="006B3B5B"/>
    <w:rsid w:val="007634A7"/>
    <w:rsid w:val="007C56E5"/>
    <w:rsid w:val="007E67A6"/>
    <w:rsid w:val="008B20B0"/>
    <w:rsid w:val="008F31F9"/>
    <w:rsid w:val="00B3569B"/>
    <w:rsid w:val="00B765FC"/>
    <w:rsid w:val="00B828AD"/>
    <w:rsid w:val="00C7233F"/>
    <w:rsid w:val="00D332D6"/>
    <w:rsid w:val="00E40378"/>
    <w:rsid w:val="00E96B11"/>
    <w:rsid w:val="00EA3409"/>
    <w:rsid w:val="00EB5E32"/>
    <w:rsid w:val="00F406B1"/>
    <w:rsid w:val="00FC4572"/>
    <w:rsid w:val="00FE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529312-D451-4FA2-925D-97E8BD5A6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CA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36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16804-C61C-4BEB-8AAC-BED0F0C9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 Baptist Church Monticello</dc:creator>
  <cp:keywords/>
  <dc:description/>
  <cp:lastModifiedBy>First Baptist Church Monticello</cp:lastModifiedBy>
  <cp:revision>2</cp:revision>
  <cp:lastPrinted>2020-04-23T15:50:00Z</cp:lastPrinted>
  <dcterms:created xsi:type="dcterms:W3CDTF">2020-08-07T18:26:00Z</dcterms:created>
  <dcterms:modified xsi:type="dcterms:W3CDTF">2020-08-07T18:26:00Z</dcterms:modified>
</cp:coreProperties>
</file>